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BE210" w14:textId="3A9C59F4" w:rsidR="0090759A" w:rsidRPr="007C2D1C" w:rsidRDefault="0090759A" w:rsidP="00937D82">
      <w:pPr>
        <w:spacing w:line="276" w:lineRule="auto"/>
      </w:pPr>
      <w:r w:rsidRPr="007C2D1C">
        <w:t>Matej Čehovin, BSc Water Management and Municipal Engineering</w:t>
      </w:r>
    </w:p>
    <w:p w14:paraId="1B33ACD3" w14:textId="01506B79" w:rsidR="0090759A" w:rsidRPr="007C2D1C" w:rsidRDefault="0090759A" w:rsidP="00937D82">
      <w:pPr>
        <w:spacing w:line="276" w:lineRule="auto"/>
      </w:pPr>
      <w:r w:rsidRPr="007C2D1C">
        <w:t>Young Researcher, Doctoral Study Programme Built Environment</w:t>
      </w:r>
    </w:p>
    <w:p w14:paraId="6E750A54" w14:textId="77777777" w:rsidR="00432C67" w:rsidRDefault="00AE7812" w:rsidP="00937D82">
      <w:pPr>
        <w:spacing w:line="276" w:lineRule="auto"/>
      </w:pPr>
      <w:r w:rsidRPr="007C2D1C">
        <w:t xml:space="preserve">Institute of Sanitary Engineering, </w:t>
      </w:r>
      <w:r w:rsidR="005F4200" w:rsidRPr="007C2D1C">
        <w:t>Faculty of Civil and Geodetic Engineering</w:t>
      </w:r>
      <w:r w:rsidR="005F4200" w:rsidRPr="001433C5">
        <w:t xml:space="preserve">, University of Ljubljana, </w:t>
      </w:r>
      <w:proofErr w:type="spellStart"/>
      <w:r w:rsidR="005F4200" w:rsidRPr="001433C5">
        <w:t>Hajdrihova</w:t>
      </w:r>
      <w:proofErr w:type="spellEnd"/>
      <w:r w:rsidR="005F4200" w:rsidRPr="001433C5">
        <w:t xml:space="preserve"> 28, 1000 Ljubljana, Slovenia</w:t>
      </w:r>
      <w:r w:rsidR="0090759A">
        <w:t xml:space="preserve"> and</w:t>
      </w:r>
      <w:r w:rsidR="005F4200" w:rsidRPr="001433C5">
        <w:t xml:space="preserve"> </w:t>
      </w:r>
    </w:p>
    <w:p w14:paraId="591CDDC4" w14:textId="1B1A20D2" w:rsidR="005059CE" w:rsidRDefault="005F4200" w:rsidP="00937D82">
      <w:pPr>
        <w:spacing w:line="276" w:lineRule="auto"/>
      </w:pPr>
      <w:r w:rsidRPr="001433C5">
        <w:t xml:space="preserve">MAK CMC Water Technology Ltd., </w:t>
      </w:r>
      <w:proofErr w:type="spellStart"/>
      <w:r w:rsidRPr="001433C5">
        <w:t>Tbilisijska</w:t>
      </w:r>
      <w:proofErr w:type="spellEnd"/>
      <w:r w:rsidRPr="001433C5">
        <w:t xml:space="preserve"> </w:t>
      </w:r>
      <w:proofErr w:type="spellStart"/>
      <w:r w:rsidRPr="001433C5">
        <w:t>ulica</w:t>
      </w:r>
      <w:proofErr w:type="spellEnd"/>
      <w:r w:rsidRPr="001433C5">
        <w:t xml:space="preserve"> 81, 1000 Ljubljana, Slovenia</w:t>
      </w:r>
    </w:p>
    <w:p w14:paraId="5F28DF22" w14:textId="12361CE1" w:rsidR="0090759A" w:rsidRDefault="00232215" w:rsidP="00937D82">
      <w:pPr>
        <w:spacing w:line="276" w:lineRule="auto"/>
      </w:pPr>
      <w:r>
        <w:t>E</w:t>
      </w:r>
      <w:r w:rsidR="008F6B5D" w:rsidRPr="001433C5">
        <w:t xml:space="preserve">mail: </w:t>
      </w:r>
      <w:hyperlink r:id="rId8" w:history="1">
        <w:r w:rsidR="00AE6D01" w:rsidRPr="001433C5">
          <w:rPr>
            <w:rStyle w:val="Hiperpovezava"/>
          </w:rPr>
          <w:t>Matej.Cehovin@mak-cmc.si</w:t>
        </w:r>
      </w:hyperlink>
    </w:p>
    <w:p w14:paraId="7C6A2A77" w14:textId="01D68C56" w:rsidR="005F4200" w:rsidRDefault="00232215" w:rsidP="00937D82">
      <w:pPr>
        <w:spacing w:line="276" w:lineRule="auto"/>
      </w:pPr>
      <w:r>
        <w:t>P</w:t>
      </w:r>
      <w:r w:rsidR="008F6B5D" w:rsidRPr="001433C5">
        <w:t>hone: +386-(0)41-676-020</w:t>
      </w:r>
    </w:p>
    <w:p w14:paraId="636F5A3B" w14:textId="77777777" w:rsidR="0090759A" w:rsidRDefault="0090759A" w:rsidP="00937D82">
      <w:pPr>
        <w:spacing w:line="276" w:lineRule="auto"/>
      </w:pPr>
    </w:p>
    <w:p w14:paraId="2DCC03E4" w14:textId="6425460E" w:rsidR="00D902C9" w:rsidRDefault="00D902C9" w:rsidP="00937D82">
      <w:pPr>
        <w:spacing w:line="276" w:lineRule="auto"/>
        <w:jc w:val="right"/>
      </w:pPr>
      <w:r w:rsidRPr="00E81A55">
        <w:t xml:space="preserve">Ljubljana, </w:t>
      </w:r>
      <w:r w:rsidR="00E81A55" w:rsidRPr="00E81A55">
        <w:t>15. July</w:t>
      </w:r>
      <w:r w:rsidRPr="00E81A55">
        <w:t xml:space="preserve"> 2016</w:t>
      </w:r>
      <w:bookmarkStart w:id="0" w:name="_GoBack"/>
      <w:bookmarkEnd w:id="0"/>
    </w:p>
    <w:p w14:paraId="536F2C52" w14:textId="77777777" w:rsidR="0090759A" w:rsidRDefault="0090759A" w:rsidP="00937D82">
      <w:pPr>
        <w:spacing w:line="276" w:lineRule="auto"/>
      </w:pPr>
    </w:p>
    <w:p w14:paraId="4A6E2E54" w14:textId="2062205C" w:rsidR="0090759A" w:rsidRPr="007C2D1C" w:rsidRDefault="001B7AFC" w:rsidP="00937D82">
      <w:pPr>
        <w:spacing w:line="276" w:lineRule="auto"/>
      </w:pPr>
      <w:r>
        <w:t>To the Editor</w:t>
      </w:r>
    </w:p>
    <w:p w14:paraId="4A9D2587" w14:textId="5247FFB4" w:rsidR="004513E4" w:rsidRPr="007C2D1C" w:rsidRDefault="001B7AFC" w:rsidP="00937D82">
      <w:pPr>
        <w:spacing w:line="276" w:lineRule="auto"/>
      </w:pPr>
      <w:proofErr w:type="spellStart"/>
      <w:r>
        <w:t>Acta</w:t>
      </w:r>
      <w:proofErr w:type="spellEnd"/>
      <w:r>
        <w:t xml:space="preserve"> </w:t>
      </w:r>
      <w:proofErr w:type="spellStart"/>
      <w:r>
        <w:t>Chimica</w:t>
      </w:r>
      <w:proofErr w:type="spellEnd"/>
      <w:r>
        <w:t xml:space="preserve"> </w:t>
      </w:r>
      <w:proofErr w:type="spellStart"/>
      <w:r>
        <w:t>Slovenica</w:t>
      </w:r>
      <w:proofErr w:type="spellEnd"/>
    </w:p>
    <w:p w14:paraId="7FF4211B" w14:textId="77777777" w:rsidR="0090759A" w:rsidRDefault="0090759A" w:rsidP="00937D82">
      <w:pPr>
        <w:pBdr>
          <w:bottom w:val="single" w:sz="6" w:space="1" w:color="auto"/>
        </w:pBdr>
        <w:spacing w:line="276" w:lineRule="auto"/>
      </w:pPr>
    </w:p>
    <w:p w14:paraId="41E58690" w14:textId="47ADC701" w:rsidR="0090759A" w:rsidRPr="004121A2" w:rsidRDefault="0090759A" w:rsidP="005F4200">
      <w:pPr>
        <w:pBdr>
          <w:bottom w:val="single" w:sz="6" w:space="1" w:color="auto"/>
        </w:pBdr>
        <w:rPr>
          <w:b/>
        </w:rPr>
      </w:pPr>
      <w:r w:rsidRPr="0090759A">
        <w:rPr>
          <w:b/>
        </w:rPr>
        <w:t>SUBJECT:</w:t>
      </w:r>
      <w:r w:rsidRPr="004121A2">
        <w:rPr>
          <w:b/>
        </w:rPr>
        <w:t xml:space="preserve"> </w:t>
      </w:r>
      <w:r w:rsidR="00232215" w:rsidRPr="004121A2">
        <w:rPr>
          <w:b/>
        </w:rPr>
        <w:t xml:space="preserve">SUBMISSION OF </w:t>
      </w:r>
      <w:r w:rsidR="004121A2" w:rsidRPr="004121A2">
        <w:rPr>
          <w:b/>
        </w:rPr>
        <w:t>THE MANUSCRIPT</w:t>
      </w:r>
      <w:r w:rsidR="004121A2">
        <w:rPr>
          <w:b/>
        </w:rPr>
        <w:t xml:space="preserve"> FOR EVALUATION</w:t>
      </w:r>
    </w:p>
    <w:p w14:paraId="488516BA" w14:textId="34C5B670" w:rsidR="0090759A" w:rsidRDefault="0090759A" w:rsidP="00937D82">
      <w:pPr>
        <w:spacing w:line="276" w:lineRule="auto"/>
      </w:pPr>
    </w:p>
    <w:p w14:paraId="1FF4AA80" w14:textId="3EA0E872" w:rsidR="0090759A" w:rsidRDefault="0090759A" w:rsidP="00937D82">
      <w:pPr>
        <w:spacing w:line="276" w:lineRule="auto"/>
      </w:pPr>
      <w:r>
        <w:t xml:space="preserve">Dear </w:t>
      </w:r>
      <w:r w:rsidR="001B7AFC">
        <w:t>Editor</w:t>
      </w:r>
      <w:r>
        <w:t>,</w:t>
      </w:r>
    </w:p>
    <w:p w14:paraId="1044776E" w14:textId="77777777" w:rsidR="0090759A" w:rsidRDefault="0090759A" w:rsidP="00937D82">
      <w:pPr>
        <w:spacing w:line="276" w:lineRule="auto"/>
      </w:pPr>
    </w:p>
    <w:p w14:paraId="6775D804" w14:textId="2CD4FB86" w:rsidR="0090759A" w:rsidRDefault="0090759A" w:rsidP="007C2D1C">
      <w:pPr>
        <w:spacing w:line="276" w:lineRule="auto"/>
      </w:pPr>
      <w:r>
        <w:t xml:space="preserve">I am herewith submitting the </w:t>
      </w:r>
      <w:r w:rsidR="00232215">
        <w:t xml:space="preserve">following </w:t>
      </w:r>
      <w:r w:rsidR="007C2D1C">
        <w:t>M</w:t>
      </w:r>
      <w:r w:rsidR="00232215">
        <w:t>anuscript</w:t>
      </w:r>
      <w:r>
        <w:t xml:space="preserve"> </w:t>
      </w:r>
      <w:r w:rsidR="00487366">
        <w:t>titled “</w:t>
      </w:r>
      <w:r w:rsidR="001B7AFC" w:rsidRPr="001B7AFC">
        <w:rPr>
          <w:b/>
        </w:rPr>
        <w:t>Enhancement of H</w:t>
      </w:r>
      <w:r w:rsidR="001B7AFC" w:rsidRPr="001B7AFC">
        <w:rPr>
          <w:b/>
          <w:vertAlign w:val="subscript"/>
        </w:rPr>
        <w:t>2</w:t>
      </w:r>
      <w:r w:rsidR="001B7AFC" w:rsidRPr="001B7AFC">
        <w:rPr>
          <w:b/>
        </w:rPr>
        <w:t>O</w:t>
      </w:r>
      <w:r w:rsidR="001B7AFC" w:rsidRPr="001B7AFC">
        <w:rPr>
          <w:b/>
          <w:vertAlign w:val="subscript"/>
        </w:rPr>
        <w:t>2</w:t>
      </w:r>
      <w:r w:rsidR="001B7AFC" w:rsidRPr="001B7AFC">
        <w:rPr>
          <w:b/>
        </w:rPr>
        <w:t>/UV AOPs for Removal of Selected Organic Pollutants from Drinking Water with Hydrodynamic Cavitation</w:t>
      </w:r>
      <w:r w:rsidR="00487366">
        <w:t xml:space="preserve">” </w:t>
      </w:r>
      <w:r w:rsidR="00232215">
        <w:t xml:space="preserve">to be considered for publication in the </w:t>
      </w:r>
      <w:proofErr w:type="spellStart"/>
      <w:r w:rsidR="001B7AFC">
        <w:rPr>
          <w:i/>
        </w:rPr>
        <w:t>Acta</w:t>
      </w:r>
      <w:proofErr w:type="spellEnd"/>
      <w:r w:rsidR="001B7AFC">
        <w:rPr>
          <w:i/>
        </w:rPr>
        <w:t xml:space="preserve"> </w:t>
      </w:r>
      <w:proofErr w:type="spellStart"/>
      <w:r w:rsidR="001B7AFC">
        <w:rPr>
          <w:i/>
        </w:rPr>
        <w:t>Chimica</w:t>
      </w:r>
      <w:proofErr w:type="spellEnd"/>
      <w:r w:rsidR="001B7AFC">
        <w:rPr>
          <w:i/>
        </w:rPr>
        <w:t xml:space="preserve"> </w:t>
      </w:r>
      <w:proofErr w:type="spellStart"/>
      <w:r w:rsidR="001B7AFC">
        <w:rPr>
          <w:i/>
        </w:rPr>
        <w:t>Slovenica</w:t>
      </w:r>
      <w:proofErr w:type="spellEnd"/>
      <w:r w:rsidR="00487366">
        <w:t>.</w:t>
      </w:r>
    </w:p>
    <w:p w14:paraId="108F2E79" w14:textId="77777777" w:rsidR="00232215" w:rsidRDefault="00232215" w:rsidP="007C2D1C">
      <w:pPr>
        <w:spacing w:line="276" w:lineRule="auto"/>
      </w:pPr>
    </w:p>
    <w:p w14:paraId="7F6C2928" w14:textId="556BC904" w:rsidR="007C2D1C" w:rsidRDefault="007C2D1C" w:rsidP="007C2D1C">
      <w:pPr>
        <w:spacing w:line="276" w:lineRule="auto"/>
      </w:pPr>
      <w:r>
        <w:t>This Manuscript was prepared by Matej Čehovin (the Corr</w:t>
      </w:r>
      <w:r w:rsidR="001B7AFC">
        <w:t xml:space="preserve">esponding Author), Alojz Medic, </w:t>
      </w:r>
      <w:r>
        <w:t xml:space="preserve">Boris </w:t>
      </w:r>
      <w:proofErr w:type="spellStart"/>
      <w:r>
        <w:t>Kompare</w:t>
      </w:r>
      <w:proofErr w:type="spellEnd"/>
      <w:r>
        <w:t xml:space="preserve"> and Andreja Žgajnar Gotvajn. I am herewith declaring that my current PhD Supervisor, Assoc. Professor </w:t>
      </w:r>
      <w:proofErr w:type="spellStart"/>
      <w:r>
        <w:t>Dr.</w:t>
      </w:r>
      <w:proofErr w:type="spellEnd"/>
      <w:r>
        <w:t xml:space="preserve"> Andreja Žgajnar Gotvajn is fully aware of the submission.</w:t>
      </w:r>
    </w:p>
    <w:p w14:paraId="7373E4B4" w14:textId="77777777" w:rsidR="007C2D1C" w:rsidRDefault="007C2D1C" w:rsidP="007C2D1C">
      <w:pPr>
        <w:spacing w:line="276" w:lineRule="auto"/>
      </w:pPr>
    </w:p>
    <w:p w14:paraId="3594BC79" w14:textId="5B57D9EE" w:rsidR="007C2D1C" w:rsidRDefault="00D902C9" w:rsidP="007C2D1C">
      <w:pPr>
        <w:spacing w:line="276" w:lineRule="auto"/>
      </w:pPr>
      <w:r>
        <w:t xml:space="preserve">This research project was </w:t>
      </w:r>
      <w:r w:rsidR="00DE02F7">
        <w:t xml:space="preserve">my PhD project, </w:t>
      </w:r>
      <w:r>
        <w:t xml:space="preserve">conducted from </w:t>
      </w:r>
      <w:r w:rsidR="00DE02F7">
        <w:t xml:space="preserve">February 2011 to April 2014. Initially the project was supervised by Professor </w:t>
      </w:r>
      <w:proofErr w:type="spellStart"/>
      <w:r w:rsidR="00DE02F7">
        <w:t>Dr.</w:t>
      </w:r>
      <w:proofErr w:type="spellEnd"/>
      <w:r w:rsidR="00DE02F7">
        <w:t xml:space="preserve"> Boris </w:t>
      </w:r>
      <w:proofErr w:type="spellStart"/>
      <w:r w:rsidR="00DE02F7">
        <w:t>Kompare</w:t>
      </w:r>
      <w:proofErr w:type="spellEnd"/>
      <w:r w:rsidR="00DE02F7">
        <w:t xml:space="preserve"> (University of Ljubljana, Faculty of Civil and Geodetic Engineering, Institute of Sanitary Engineering), but due to his unfortunate illness and subsequent death</w:t>
      </w:r>
      <w:r w:rsidR="00937D82">
        <w:t xml:space="preserve"> (23. October 2014)</w:t>
      </w:r>
      <w:r w:rsidR="00DE02F7">
        <w:t xml:space="preserve">, the supervision was taken by Assoc. Professor </w:t>
      </w:r>
      <w:proofErr w:type="spellStart"/>
      <w:r w:rsidR="00DE02F7">
        <w:t>Dr.</w:t>
      </w:r>
      <w:proofErr w:type="spellEnd"/>
      <w:r w:rsidR="00DE02F7">
        <w:t xml:space="preserve"> Andreja Žgajnar Gotvajn (University </w:t>
      </w:r>
      <w:r w:rsidR="007C2D1C">
        <w:t xml:space="preserve">of Ljubljana, Faculty of Chemistry and Chemical Engineering, </w:t>
      </w:r>
      <w:r w:rsidR="007C2D1C" w:rsidRPr="007C2D1C">
        <w:t>Chair of Chemical Process, Environmental and Biochemical Engineering</w:t>
      </w:r>
      <w:r w:rsidR="007C2D1C">
        <w:t>)</w:t>
      </w:r>
      <w:r w:rsidR="00DE02F7">
        <w:t xml:space="preserve">. </w:t>
      </w:r>
    </w:p>
    <w:p w14:paraId="30766EFC" w14:textId="77777777" w:rsidR="007C2D1C" w:rsidRDefault="007C2D1C" w:rsidP="007C2D1C">
      <w:pPr>
        <w:spacing w:line="276" w:lineRule="auto"/>
      </w:pPr>
    </w:p>
    <w:p w14:paraId="5FF68AFB" w14:textId="210089EB" w:rsidR="00232215" w:rsidRDefault="004121A2" w:rsidP="007C2D1C">
      <w:pPr>
        <w:spacing w:line="276" w:lineRule="auto"/>
      </w:pPr>
      <w:r>
        <w:t xml:space="preserve">This research operation was part financed by the European Union, European Social Fund. Operation implemented in the framework of the Operational Programme for Human Resources Development for the Period 2007-2013, Priority axis 1: Promoting entrepreneurship and adaptability, Main type of activity 1.1.: Experts and researchers for competitive enterprises; </w:t>
      </w:r>
      <w:r w:rsidRPr="004121A2">
        <w:t>Young Researchers from the Economy program by SPIRIT Slovenia - Public Agency for Entrepreneurship, Internationalization, Foreign Investments and Technology of the Republi</w:t>
      </w:r>
      <w:r>
        <w:t>c of Slovenia, Grant P-MR-10/30.</w:t>
      </w:r>
    </w:p>
    <w:p w14:paraId="6CFB4FCF" w14:textId="77777777" w:rsidR="00D902C9" w:rsidRDefault="00D902C9" w:rsidP="007C2D1C">
      <w:pPr>
        <w:spacing w:line="276" w:lineRule="auto"/>
      </w:pPr>
    </w:p>
    <w:p w14:paraId="0031A526" w14:textId="76BCF366" w:rsidR="00D902C9" w:rsidRDefault="00D902C9" w:rsidP="007C2D1C">
      <w:pPr>
        <w:spacing w:line="276" w:lineRule="auto"/>
      </w:pPr>
      <w:r w:rsidRPr="00BC285A">
        <w:rPr>
          <w:lang w:val="en-US"/>
        </w:rPr>
        <w:t xml:space="preserve">The study is result of cooperation of </w:t>
      </w:r>
      <w:r w:rsidR="007C2D1C">
        <w:rPr>
          <w:lang w:val="en-US"/>
        </w:rPr>
        <w:t xml:space="preserve">the </w:t>
      </w:r>
      <w:r w:rsidRPr="00BC285A">
        <w:rPr>
          <w:lang w:val="en-US"/>
        </w:rPr>
        <w:t>researcher</w:t>
      </w:r>
      <w:r w:rsidR="007C2D1C">
        <w:rPr>
          <w:lang w:val="en-US"/>
        </w:rPr>
        <w:t>s</w:t>
      </w:r>
      <w:r w:rsidRPr="00BC285A">
        <w:rPr>
          <w:lang w:val="en-US"/>
        </w:rPr>
        <w:t xml:space="preserve"> from the University </w:t>
      </w:r>
      <w:proofErr w:type="gramStart"/>
      <w:r w:rsidRPr="00BC285A">
        <w:rPr>
          <w:lang w:val="en-US"/>
        </w:rPr>
        <w:t>of</w:t>
      </w:r>
      <w:proofErr w:type="gramEnd"/>
      <w:r w:rsidRPr="00BC285A">
        <w:rPr>
          <w:lang w:val="en-US"/>
        </w:rPr>
        <w:t xml:space="preserve"> Ljubljana</w:t>
      </w:r>
      <w:r w:rsidR="007C2D1C">
        <w:rPr>
          <w:lang w:val="en-US"/>
        </w:rPr>
        <w:t xml:space="preserve">, Slovenia and the enterprises’ R&amp;D facilities of MAK CMC Water Technology Ltd. (MAK CMC </w:t>
      </w:r>
      <w:proofErr w:type="spellStart"/>
      <w:r w:rsidR="007C2D1C">
        <w:rPr>
          <w:lang w:val="en-US"/>
        </w:rPr>
        <w:lastRenderedPageBreak/>
        <w:t>tehnologija</w:t>
      </w:r>
      <w:proofErr w:type="spellEnd"/>
      <w:r w:rsidR="007C2D1C">
        <w:rPr>
          <w:lang w:val="en-US"/>
        </w:rPr>
        <w:t xml:space="preserve"> </w:t>
      </w:r>
      <w:proofErr w:type="spellStart"/>
      <w:r w:rsidR="007C2D1C">
        <w:rPr>
          <w:lang w:val="en-US"/>
        </w:rPr>
        <w:t>vode</w:t>
      </w:r>
      <w:proofErr w:type="spellEnd"/>
      <w:r w:rsidR="007C2D1C">
        <w:rPr>
          <w:lang w:val="en-US"/>
        </w:rPr>
        <w:t xml:space="preserve"> d.o.o.), Ljubljana, Slovenia and Xylem Services GmbH – </w:t>
      </w:r>
      <w:proofErr w:type="spellStart"/>
      <w:r w:rsidR="007C2D1C">
        <w:rPr>
          <w:lang w:val="en-US"/>
        </w:rPr>
        <w:t>Wedeco</w:t>
      </w:r>
      <w:proofErr w:type="spellEnd"/>
      <w:r w:rsidR="007C2D1C">
        <w:rPr>
          <w:lang w:val="en-US"/>
        </w:rPr>
        <w:t>, Herford, Germany.</w:t>
      </w:r>
    </w:p>
    <w:p w14:paraId="71C024AF" w14:textId="77777777" w:rsidR="004513E4" w:rsidRDefault="004513E4" w:rsidP="007C2D1C">
      <w:pPr>
        <w:spacing w:line="276" w:lineRule="auto"/>
      </w:pPr>
    </w:p>
    <w:p w14:paraId="734C42FC" w14:textId="2E139F01" w:rsidR="004513E4" w:rsidRDefault="004513E4" w:rsidP="007C2D1C">
      <w:pPr>
        <w:spacing w:line="276" w:lineRule="auto"/>
      </w:pPr>
      <w:r>
        <w:t>I would like to undertake that the abovementioned manuscript</w:t>
      </w:r>
      <w:r w:rsidR="00D902C9">
        <w:t xml:space="preserve"> is </w:t>
      </w:r>
      <w:r w:rsidR="00487366">
        <w:t>the</w:t>
      </w:r>
      <w:r w:rsidR="00D902C9">
        <w:t xml:space="preserve"> original</w:t>
      </w:r>
      <w:r w:rsidR="007C2D1C">
        <w:t xml:space="preserve"> research</w:t>
      </w:r>
      <w:r w:rsidR="00D902C9">
        <w:t xml:space="preserve"> work and</w:t>
      </w:r>
      <w:r>
        <w:t xml:space="preserve"> has not been published elsewhere, accepted for publication elsewhere or under editorial review for publication elsewhere</w:t>
      </w:r>
      <w:r w:rsidR="00D902C9">
        <w:t>, in any other media,</w:t>
      </w:r>
      <w:r w:rsidR="00D902C9" w:rsidRPr="00D902C9">
        <w:t xml:space="preserve"> including preprints, electronic journals and computer databases in the public domain</w:t>
      </w:r>
      <w:r w:rsidR="00D902C9">
        <w:t>.</w:t>
      </w:r>
    </w:p>
    <w:p w14:paraId="44D38FF3" w14:textId="77777777" w:rsidR="00937D82" w:rsidRDefault="00937D82" w:rsidP="007C2D1C">
      <w:pPr>
        <w:spacing w:line="276" w:lineRule="auto"/>
      </w:pPr>
    </w:p>
    <w:p w14:paraId="034625BD" w14:textId="5143AAE1" w:rsidR="00937D82" w:rsidRDefault="00937D82" w:rsidP="007C2D1C">
      <w:pPr>
        <w:spacing w:line="276" w:lineRule="auto"/>
      </w:pPr>
      <w:r>
        <w:t>Please feel free to contact me for any information concerned at your convenience.</w:t>
      </w:r>
    </w:p>
    <w:p w14:paraId="1A2D2726" w14:textId="77777777" w:rsidR="00937D82" w:rsidRDefault="00937D82" w:rsidP="007C2D1C">
      <w:pPr>
        <w:spacing w:line="276" w:lineRule="auto"/>
      </w:pPr>
    </w:p>
    <w:p w14:paraId="2BFF5DEB" w14:textId="136284FE" w:rsidR="00937D82" w:rsidRDefault="00937D82" w:rsidP="007C2D1C">
      <w:pPr>
        <w:spacing w:line="276" w:lineRule="auto"/>
      </w:pPr>
      <w:r>
        <w:t>Best regards,</w:t>
      </w:r>
    </w:p>
    <w:p w14:paraId="7EC2D496" w14:textId="77777777" w:rsidR="00937D82" w:rsidRDefault="00937D82" w:rsidP="007C2D1C">
      <w:pPr>
        <w:spacing w:line="276" w:lineRule="auto"/>
      </w:pPr>
    </w:p>
    <w:p w14:paraId="4594B98C" w14:textId="759F0F51" w:rsidR="00937D82" w:rsidRDefault="00937D82" w:rsidP="007C2D1C">
      <w:pPr>
        <w:spacing w:line="276" w:lineRule="auto"/>
      </w:pPr>
      <w:r>
        <w:t>Matej Čehovin</w:t>
      </w:r>
    </w:p>
    <w:p w14:paraId="5EAA9393" w14:textId="77777777" w:rsidR="00D902C9" w:rsidRDefault="00D902C9" w:rsidP="007C2D1C">
      <w:pPr>
        <w:spacing w:line="276" w:lineRule="auto"/>
      </w:pPr>
    </w:p>
    <w:p w14:paraId="50EC677C" w14:textId="77777777" w:rsidR="00D902C9" w:rsidRPr="0090759A" w:rsidRDefault="00D902C9" w:rsidP="007C2D1C">
      <w:pPr>
        <w:spacing w:line="276" w:lineRule="auto"/>
      </w:pPr>
    </w:p>
    <w:sectPr w:rsidR="00D902C9" w:rsidRPr="0090759A" w:rsidSect="00EC69D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6F13C" w14:textId="77777777" w:rsidR="00074D7F" w:rsidRDefault="00074D7F" w:rsidP="00041FA5">
      <w:r>
        <w:separator/>
      </w:r>
    </w:p>
  </w:endnote>
  <w:endnote w:type="continuationSeparator" w:id="0">
    <w:p w14:paraId="492D7AEC" w14:textId="77777777" w:rsidR="00074D7F" w:rsidRDefault="00074D7F" w:rsidP="0004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7D05" w14:textId="77777777" w:rsidR="008F2E32" w:rsidRDefault="008F2E32" w:rsidP="00041FA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81A55" w:rsidRPr="00E81A55">
      <w:rPr>
        <w:noProof/>
        <w:lang w:val="sl-SI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EB59" w14:textId="77777777" w:rsidR="00074D7F" w:rsidRDefault="00074D7F" w:rsidP="00041FA5">
      <w:r>
        <w:separator/>
      </w:r>
    </w:p>
  </w:footnote>
  <w:footnote w:type="continuationSeparator" w:id="0">
    <w:p w14:paraId="7A402AE1" w14:textId="77777777" w:rsidR="00074D7F" w:rsidRDefault="00074D7F" w:rsidP="0004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EF8"/>
    <w:multiLevelType w:val="hybridMultilevel"/>
    <w:tmpl w:val="38EE72C0"/>
    <w:lvl w:ilvl="0" w:tplc="8D0C7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485"/>
    <w:multiLevelType w:val="hybridMultilevel"/>
    <w:tmpl w:val="C69E3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D3526"/>
    <w:multiLevelType w:val="hybridMultilevel"/>
    <w:tmpl w:val="31A61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90D5B"/>
    <w:multiLevelType w:val="hybridMultilevel"/>
    <w:tmpl w:val="2A6E3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B3C9A"/>
    <w:multiLevelType w:val="hybridMultilevel"/>
    <w:tmpl w:val="C3C612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3AFD"/>
    <w:multiLevelType w:val="hybridMultilevel"/>
    <w:tmpl w:val="319482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43AC"/>
    <w:multiLevelType w:val="hybridMultilevel"/>
    <w:tmpl w:val="A5A67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3C"/>
    <w:rsid w:val="000015EF"/>
    <w:rsid w:val="00006355"/>
    <w:rsid w:val="00006607"/>
    <w:rsid w:val="00011078"/>
    <w:rsid w:val="00015E2A"/>
    <w:rsid w:val="000162C7"/>
    <w:rsid w:val="00016D5C"/>
    <w:rsid w:val="00020741"/>
    <w:rsid w:val="00024034"/>
    <w:rsid w:val="00024C93"/>
    <w:rsid w:val="00025AD5"/>
    <w:rsid w:val="000271E4"/>
    <w:rsid w:val="0002758B"/>
    <w:rsid w:val="000362EB"/>
    <w:rsid w:val="000417C8"/>
    <w:rsid w:val="00041FA5"/>
    <w:rsid w:val="00042053"/>
    <w:rsid w:val="0004344A"/>
    <w:rsid w:val="0004353A"/>
    <w:rsid w:val="00045FAB"/>
    <w:rsid w:val="00047B15"/>
    <w:rsid w:val="00050629"/>
    <w:rsid w:val="000663E6"/>
    <w:rsid w:val="000716F5"/>
    <w:rsid w:val="00073149"/>
    <w:rsid w:val="00074D7F"/>
    <w:rsid w:val="00075F7A"/>
    <w:rsid w:val="00080B7C"/>
    <w:rsid w:val="00084AE7"/>
    <w:rsid w:val="0008533F"/>
    <w:rsid w:val="0008750C"/>
    <w:rsid w:val="0009067D"/>
    <w:rsid w:val="00090685"/>
    <w:rsid w:val="00093272"/>
    <w:rsid w:val="0009480C"/>
    <w:rsid w:val="000974F5"/>
    <w:rsid w:val="000A0D18"/>
    <w:rsid w:val="000A0F8D"/>
    <w:rsid w:val="000A1F06"/>
    <w:rsid w:val="000A37AA"/>
    <w:rsid w:val="000A4285"/>
    <w:rsid w:val="000A42BE"/>
    <w:rsid w:val="000B2AF5"/>
    <w:rsid w:val="000B310D"/>
    <w:rsid w:val="000B37CD"/>
    <w:rsid w:val="000B49BD"/>
    <w:rsid w:val="000B5931"/>
    <w:rsid w:val="000B6354"/>
    <w:rsid w:val="000B7BD3"/>
    <w:rsid w:val="000C4C93"/>
    <w:rsid w:val="000C65D9"/>
    <w:rsid w:val="000D263A"/>
    <w:rsid w:val="000D3946"/>
    <w:rsid w:val="000D3A57"/>
    <w:rsid w:val="000D6ACB"/>
    <w:rsid w:val="000D7A04"/>
    <w:rsid w:val="000E0FA9"/>
    <w:rsid w:val="000E1E4A"/>
    <w:rsid w:val="000E2586"/>
    <w:rsid w:val="000E2C1D"/>
    <w:rsid w:val="000E44E7"/>
    <w:rsid w:val="000F1968"/>
    <w:rsid w:val="000F645A"/>
    <w:rsid w:val="000F71AF"/>
    <w:rsid w:val="00103425"/>
    <w:rsid w:val="00103799"/>
    <w:rsid w:val="0010482C"/>
    <w:rsid w:val="001101BF"/>
    <w:rsid w:val="00111A5E"/>
    <w:rsid w:val="00130075"/>
    <w:rsid w:val="001304AF"/>
    <w:rsid w:val="001316D9"/>
    <w:rsid w:val="00134E29"/>
    <w:rsid w:val="001362AE"/>
    <w:rsid w:val="00136FC8"/>
    <w:rsid w:val="001433C5"/>
    <w:rsid w:val="001513BA"/>
    <w:rsid w:val="0015231F"/>
    <w:rsid w:val="00153C94"/>
    <w:rsid w:val="00155C7F"/>
    <w:rsid w:val="00155D50"/>
    <w:rsid w:val="00155EE0"/>
    <w:rsid w:val="001562C5"/>
    <w:rsid w:val="0016029E"/>
    <w:rsid w:val="00161329"/>
    <w:rsid w:val="001622BD"/>
    <w:rsid w:val="001633ED"/>
    <w:rsid w:val="00171B71"/>
    <w:rsid w:val="00171BE5"/>
    <w:rsid w:val="001749F1"/>
    <w:rsid w:val="00175048"/>
    <w:rsid w:val="00175EFD"/>
    <w:rsid w:val="00177342"/>
    <w:rsid w:val="0018337B"/>
    <w:rsid w:val="00183E6D"/>
    <w:rsid w:val="00186F82"/>
    <w:rsid w:val="0018736B"/>
    <w:rsid w:val="00187DB2"/>
    <w:rsid w:val="00191B82"/>
    <w:rsid w:val="00191EF0"/>
    <w:rsid w:val="00192221"/>
    <w:rsid w:val="00192EF6"/>
    <w:rsid w:val="00193009"/>
    <w:rsid w:val="00195AA8"/>
    <w:rsid w:val="00196D8D"/>
    <w:rsid w:val="00197A92"/>
    <w:rsid w:val="001A0DD2"/>
    <w:rsid w:val="001A4626"/>
    <w:rsid w:val="001A782D"/>
    <w:rsid w:val="001B04D2"/>
    <w:rsid w:val="001B1222"/>
    <w:rsid w:val="001B1FD4"/>
    <w:rsid w:val="001B3511"/>
    <w:rsid w:val="001B3E91"/>
    <w:rsid w:val="001B434E"/>
    <w:rsid w:val="001B4EFB"/>
    <w:rsid w:val="001B6854"/>
    <w:rsid w:val="001B6BDE"/>
    <w:rsid w:val="001B7629"/>
    <w:rsid w:val="001B7AFC"/>
    <w:rsid w:val="001C195C"/>
    <w:rsid w:val="001C1C5C"/>
    <w:rsid w:val="001C3713"/>
    <w:rsid w:val="001C4638"/>
    <w:rsid w:val="001C49DD"/>
    <w:rsid w:val="001C50B5"/>
    <w:rsid w:val="001C5D8C"/>
    <w:rsid w:val="001C68F7"/>
    <w:rsid w:val="001C7466"/>
    <w:rsid w:val="001D009A"/>
    <w:rsid w:val="001D14B2"/>
    <w:rsid w:val="001D2387"/>
    <w:rsid w:val="001D23B0"/>
    <w:rsid w:val="001D2FF2"/>
    <w:rsid w:val="001D329F"/>
    <w:rsid w:val="001D6E73"/>
    <w:rsid w:val="001D6FE9"/>
    <w:rsid w:val="001E02C6"/>
    <w:rsid w:val="001E446D"/>
    <w:rsid w:val="001E49EF"/>
    <w:rsid w:val="001E526C"/>
    <w:rsid w:val="001E5469"/>
    <w:rsid w:val="001E5888"/>
    <w:rsid w:val="001E5A63"/>
    <w:rsid w:val="001E7D53"/>
    <w:rsid w:val="001F034F"/>
    <w:rsid w:val="001F0E41"/>
    <w:rsid w:val="001F0FBD"/>
    <w:rsid w:val="001F1976"/>
    <w:rsid w:val="001F2EF6"/>
    <w:rsid w:val="001F7C78"/>
    <w:rsid w:val="002002DD"/>
    <w:rsid w:val="00201780"/>
    <w:rsid w:val="002021CC"/>
    <w:rsid w:val="002022A0"/>
    <w:rsid w:val="00202FB8"/>
    <w:rsid w:val="00210451"/>
    <w:rsid w:val="00212227"/>
    <w:rsid w:val="00213293"/>
    <w:rsid w:val="002139C0"/>
    <w:rsid w:val="002158C9"/>
    <w:rsid w:val="0021678E"/>
    <w:rsid w:val="00217F55"/>
    <w:rsid w:val="002226F6"/>
    <w:rsid w:val="002235B0"/>
    <w:rsid w:val="00226E7C"/>
    <w:rsid w:val="00232215"/>
    <w:rsid w:val="00236EFE"/>
    <w:rsid w:val="0024148A"/>
    <w:rsid w:val="00242D85"/>
    <w:rsid w:val="002448B0"/>
    <w:rsid w:val="002454C6"/>
    <w:rsid w:val="00245A19"/>
    <w:rsid w:val="00246E33"/>
    <w:rsid w:val="00247B17"/>
    <w:rsid w:val="0025179F"/>
    <w:rsid w:val="00253BE9"/>
    <w:rsid w:val="00256C2F"/>
    <w:rsid w:val="00256DB5"/>
    <w:rsid w:val="002577A4"/>
    <w:rsid w:val="00261EF7"/>
    <w:rsid w:val="00263084"/>
    <w:rsid w:val="002632FE"/>
    <w:rsid w:val="00264AF1"/>
    <w:rsid w:val="00266525"/>
    <w:rsid w:val="0026675C"/>
    <w:rsid w:val="002704B4"/>
    <w:rsid w:val="00270CFA"/>
    <w:rsid w:val="00272164"/>
    <w:rsid w:val="002723DB"/>
    <w:rsid w:val="002753DB"/>
    <w:rsid w:val="002766AA"/>
    <w:rsid w:val="00282E53"/>
    <w:rsid w:val="00283EB1"/>
    <w:rsid w:val="00284A82"/>
    <w:rsid w:val="0028766F"/>
    <w:rsid w:val="00290F5B"/>
    <w:rsid w:val="002979C5"/>
    <w:rsid w:val="002A0344"/>
    <w:rsid w:val="002A15F5"/>
    <w:rsid w:val="002A2709"/>
    <w:rsid w:val="002A2BF7"/>
    <w:rsid w:val="002A5671"/>
    <w:rsid w:val="002A7651"/>
    <w:rsid w:val="002A7966"/>
    <w:rsid w:val="002A7B7A"/>
    <w:rsid w:val="002B12F6"/>
    <w:rsid w:val="002B23D7"/>
    <w:rsid w:val="002B41A7"/>
    <w:rsid w:val="002B4353"/>
    <w:rsid w:val="002B4602"/>
    <w:rsid w:val="002B47BD"/>
    <w:rsid w:val="002C31F9"/>
    <w:rsid w:val="002C33A7"/>
    <w:rsid w:val="002C51FE"/>
    <w:rsid w:val="002C608B"/>
    <w:rsid w:val="002C65CF"/>
    <w:rsid w:val="002C7DFC"/>
    <w:rsid w:val="002D1486"/>
    <w:rsid w:val="002D1FBC"/>
    <w:rsid w:val="002D3A72"/>
    <w:rsid w:val="002D4001"/>
    <w:rsid w:val="002D4C56"/>
    <w:rsid w:val="002E166D"/>
    <w:rsid w:val="002E3080"/>
    <w:rsid w:val="002E3913"/>
    <w:rsid w:val="002E3AAA"/>
    <w:rsid w:val="002E48A5"/>
    <w:rsid w:val="002F07EE"/>
    <w:rsid w:val="002F1630"/>
    <w:rsid w:val="00302A76"/>
    <w:rsid w:val="00310FE9"/>
    <w:rsid w:val="003126CF"/>
    <w:rsid w:val="0031436E"/>
    <w:rsid w:val="0032027B"/>
    <w:rsid w:val="00320545"/>
    <w:rsid w:val="00322D3F"/>
    <w:rsid w:val="003237AF"/>
    <w:rsid w:val="0032433A"/>
    <w:rsid w:val="00330D12"/>
    <w:rsid w:val="00330F0D"/>
    <w:rsid w:val="00334914"/>
    <w:rsid w:val="00336E41"/>
    <w:rsid w:val="00337441"/>
    <w:rsid w:val="00337E6B"/>
    <w:rsid w:val="0034231E"/>
    <w:rsid w:val="0034402C"/>
    <w:rsid w:val="00345037"/>
    <w:rsid w:val="00347C98"/>
    <w:rsid w:val="003526C1"/>
    <w:rsid w:val="00353B5F"/>
    <w:rsid w:val="0035478A"/>
    <w:rsid w:val="00356103"/>
    <w:rsid w:val="0035768E"/>
    <w:rsid w:val="00357CDA"/>
    <w:rsid w:val="00361759"/>
    <w:rsid w:val="0036370B"/>
    <w:rsid w:val="00364037"/>
    <w:rsid w:val="00366571"/>
    <w:rsid w:val="00367372"/>
    <w:rsid w:val="00367E5F"/>
    <w:rsid w:val="0037247D"/>
    <w:rsid w:val="003731CE"/>
    <w:rsid w:val="00373ADD"/>
    <w:rsid w:val="00373D2D"/>
    <w:rsid w:val="00375B86"/>
    <w:rsid w:val="00386891"/>
    <w:rsid w:val="00390BFA"/>
    <w:rsid w:val="003942C3"/>
    <w:rsid w:val="003947E1"/>
    <w:rsid w:val="00395239"/>
    <w:rsid w:val="00396BAC"/>
    <w:rsid w:val="003A39CD"/>
    <w:rsid w:val="003A3C62"/>
    <w:rsid w:val="003A49B9"/>
    <w:rsid w:val="003A5A56"/>
    <w:rsid w:val="003B4F9C"/>
    <w:rsid w:val="003C0FA6"/>
    <w:rsid w:val="003C1673"/>
    <w:rsid w:val="003C568D"/>
    <w:rsid w:val="003D0444"/>
    <w:rsid w:val="003D05A5"/>
    <w:rsid w:val="003D077D"/>
    <w:rsid w:val="003D0DC0"/>
    <w:rsid w:val="003D0E4B"/>
    <w:rsid w:val="003D0F06"/>
    <w:rsid w:val="003D19D2"/>
    <w:rsid w:val="003E0E5A"/>
    <w:rsid w:val="003E2642"/>
    <w:rsid w:val="003E352D"/>
    <w:rsid w:val="003E4313"/>
    <w:rsid w:val="003E5CE5"/>
    <w:rsid w:val="003F3400"/>
    <w:rsid w:val="003F4F38"/>
    <w:rsid w:val="003F72C8"/>
    <w:rsid w:val="004018E7"/>
    <w:rsid w:val="004037C9"/>
    <w:rsid w:val="00403C95"/>
    <w:rsid w:val="004058EA"/>
    <w:rsid w:val="004072E6"/>
    <w:rsid w:val="004118D3"/>
    <w:rsid w:val="004121A2"/>
    <w:rsid w:val="0041239C"/>
    <w:rsid w:val="00413181"/>
    <w:rsid w:val="00413C38"/>
    <w:rsid w:val="00414238"/>
    <w:rsid w:val="004158F5"/>
    <w:rsid w:val="0041610B"/>
    <w:rsid w:val="004175DC"/>
    <w:rsid w:val="00420AAF"/>
    <w:rsid w:val="00420E48"/>
    <w:rsid w:val="0042153C"/>
    <w:rsid w:val="0042159F"/>
    <w:rsid w:val="004221FC"/>
    <w:rsid w:val="00422246"/>
    <w:rsid w:val="004236BA"/>
    <w:rsid w:val="004236DE"/>
    <w:rsid w:val="00425172"/>
    <w:rsid w:val="00425CC6"/>
    <w:rsid w:val="00432C67"/>
    <w:rsid w:val="00433A79"/>
    <w:rsid w:val="00435149"/>
    <w:rsid w:val="004437BF"/>
    <w:rsid w:val="00443A85"/>
    <w:rsid w:val="00447B52"/>
    <w:rsid w:val="00447D2C"/>
    <w:rsid w:val="004508AD"/>
    <w:rsid w:val="004513E4"/>
    <w:rsid w:val="0045229B"/>
    <w:rsid w:val="00453564"/>
    <w:rsid w:val="00453DBB"/>
    <w:rsid w:val="00454200"/>
    <w:rsid w:val="004601D4"/>
    <w:rsid w:val="0046082D"/>
    <w:rsid w:val="00462F59"/>
    <w:rsid w:val="00463DF1"/>
    <w:rsid w:val="0046514F"/>
    <w:rsid w:val="004678FC"/>
    <w:rsid w:val="00476B17"/>
    <w:rsid w:val="00481935"/>
    <w:rsid w:val="00487366"/>
    <w:rsid w:val="0048753E"/>
    <w:rsid w:val="00492541"/>
    <w:rsid w:val="004926D1"/>
    <w:rsid w:val="0049329F"/>
    <w:rsid w:val="004966A3"/>
    <w:rsid w:val="00497BAD"/>
    <w:rsid w:val="004A1383"/>
    <w:rsid w:val="004A3786"/>
    <w:rsid w:val="004A61F2"/>
    <w:rsid w:val="004A7F45"/>
    <w:rsid w:val="004B0278"/>
    <w:rsid w:val="004B0C7D"/>
    <w:rsid w:val="004B2F01"/>
    <w:rsid w:val="004C1A15"/>
    <w:rsid w:val="004C3670"/>
    <w:rsid w:val="004C4820"/>
    <w:rsid w:val="004C4D3A"/>
    <w:rsid w:val="004C4FA3"/>
    <w:rsid w:val="004C676B"/>
    <w:rsid w:val="004D182A"/>
    <w:rsid w:val="004D3057"/>
    <w:rsid w:val="004D5728"/>
    <w:rsid w:val="004D7095"/>
    <w:rsid w:val="004E002D"/>
    <w:rsid w:val="004E0A50"/>
    <w:rsid w:val="004E1D11"/>
    <w:rsid w:val="004E2E70"/>
    <w:rsid w:val="004E427C"/>
    <w:rsid w:val="004E4423"/>
    <w:rsid w:val="004E7A2C"/>
    <w:rsid w:val="004F0A20"/>
    <w:rsid w:val="004F16B2"/>
    <w:rsid w:val="004F17DB"/>
    <w:rsid w:val="004F1D23"/>
    <w:rsid w:val="004F3A7E"/>
    <w:rsid w:val="004F44D7"/>
    <w:rsid w:val="004F7882"/>
    <w:rsid w:val="0050012B"/>
    <w:rsid w:val="005020A8"/>
    <w:rsid w:val="00502290"/>
    <w:rsid w:val="0050532A"/>
    <w:rsid w:val="005059CE"/>
    <w:rsid w:val="00510707"/>
    <w:rsid w:val="00511452"/>
    <w:rsid w:val="00513BAD"/>
    <w:rsid w:val="00514378"/>
    <w:rsid w:val="00514FF7"/>
    <w:rsid w:val="00517D8D"/>
    <w:rsid w:val="00520BFC"/>
    <w:rsid w:val="00522C25"/>
    <w:rsid w:val="00525BA6"/>
    <w:rsid w:val="00525E2B"/>
    <w:rsid w:val="00526365"/>
    <w:rsid w:val="00531EDC"/>
    <w:rsid w:val="00534995"/>
    <w:rsid w:val="00534FDA"/>
    <w:rsid w:val="00536134"/>
    <w:rsid w:val="00540C42"/>
    <w:rsid w:val="00541269"/>
    <w:rsid w:val="005474D0"/>
    <w:rsid w:val="00554DD5"/>
    <w:rsid w:val="0055643D"/>
    <w:rsid w:val="00557B4C"/>
    <w:rsid w:val="0056008C"/>
    <w:rsid w:val="00560BCA"/>
    <w:rsid w:val="005613F5"/>
    <w:rsid w:val="005645D7"/>
    <w:rsid w:val="00564F4A"/>
    <w:rsid w:val="0056601D"/>
    <w:rsid w:val="0056742F"/>
    <w:rsid w:val="00571FE2"/>
    <w:rsid w:val="0057386D"/>
    <w:rsid w:val="00581505"/>
    <w:rsid w:val="005816C5"/>
    <w:rsid w:val="0058462C"/>
    <w:rsid w:val="00584879"/>
    <w:rsid w:val="005852ED"/>
    <w:rsid w:val="0058710C"/>
    <w:rsid w:val="0059171A"/>
    <w:rsid w:val="00595796"/>
    <w:rsid w:val="00597E61"/>
    <w:rsid w:val="005A0EF6"/>
    <w:rsid w:val="005A17A1"/>
    <w:rsid w:val="005A29E5"/>
    <w:rsid w:val="005A2C43"/>
    <w:rsid w:val="005A40EB"/>
    <w:rsid w:val="005B54BE"/>
    <w:rsid w:val="005C2547"/>
    <w:rsid w:val="005C2CC2"/>
    <w:rsid w:val="005C3923"/>
    <w:rsid w:val="005C3BC7"/>
    <w:rsid w:val="005C4C06"/>
    <w:rsid w:val="005C4EAB"/>
    <w:rsid w:val="005D0ABA"/>
    <w:rsid w:val="005D182B"/>
    <w:rsid w:val="005D1C37"/>
    <w:rsid w:val="005D240E"/>
    <w:rsid w:val="005D308C"/>
    <w:rsid w:val="005D5D33"/>
    <w:rsid w:val="005D76E7"/>
    <w:rsid w:val="005D7B2A"/>
    <w:rsid w:val="005E0FAB"/>
    <w:rsid w:val="005E4308"/>
    <w:rsid w:val="005E53E9"/>
    <w:rsid w:val="005E6B41"/>
    <w:rsid w:val="005F0B35"/>
    <w:rsid w:val="005F0CFC"/>
    <w:rsid w:val="005F2980"/>
    <w:rsid w:val="005F4200"/>
    <w:rsid w:val="005F796A"/>
    <w:rsid w:val="006025D4"/>
    <w:rsid w:val="00602899"/>
    <w:rsid w:val="00602D4A"/>
    <w:rsid w:val="00605750"/>
    <w:rsid w:val="00610DFB"/>
    <w:rsid w:val="006134A7"/>
    <w:rsid w:val="006141BE"/>
    <w:rsid w:val="006161B4"/>
    <w:rsid w:val="006164D1"/>
    <w:rsid w:val="006209DB"/>
    <w:rsid w:val="0062589F"/>
    <w:rsid w:val="00630C47"/>
    <w:rsid w:val="006331C5"/>
    <w:rsid w:val="006354F6"/>
    <w:rsid w:val="0063573A"/>
    <w:rsid w:val="0063705C"/>
    <w:rsid w:val="0063783B"/>
    <w:rsid w:val="00640113"/>
    <w:rsid w:val="006402AB"/>
    <w:rsid w:val="00641839"/>
    <w:rsid w:val="00641E60"/>
    <w:rsid w:val="00643D0B"/>
    <w:rsid w:val="00646A76"/>
    <w:rsid w:val="00646B6C"/>
    <w:rsid w:val="00647F6C"/>
    <w:rsid w:val="00650787"/>
    <w:rsid w:val="00651499"/>
    <w:rsid w:val="00655015"/>
    <w:rsid w:val="00657D5E"/>
    <w:rsid w:val="00660AC4"/>
    <w:rsid w:val="00661585"/>
    <w:rsid w:val="00663A0E"/>
    <w:rsid w:val="00665CF1"/>
    <w:rsid w:val="0066730B"/>
    <w:rsid w:val="0066737F"/>
    <w:rsid w:val="00670D90"/>
    <w:rsid w:val="00674C38"/>
    <w:rsid w:val="0067684A"/>
    <w:rsid w:val="0067757F"/>
    <w:rsid w:val="00677F02"/>
    <w:rsid w:val="00681C35"/>
    <w:rsid w:val="0068559E"/>
    <w:rsid w:val="00687DBC"/>
    <w:rsid w:val="006930DC"/>
    <w:rsid w:val="0069613A"/>
    <w:rsid w:val="006A1824"/>
    <w:rsid w:val="006A2B1B"/>
    <w:rsid w:val="006A63FB"/>
    <w:rsid w:val="006B1249"/>
    <w:rsid w:val="006B136D"/>
    <w:rsid w:val="006B7484"/>
    <w:rsid w:val="006B7C8D"/>
    <w:rsid w:val="006C14B8"/>
    <w:rsid w:val="006D4CF6"/>
    <w:rsid w:val="006D5CB6"/>
    <w:rsid w:val="006D6120"/>
    <w:rsid w:val="006D6C6A"/>
    <w:rsid w:val="006E4530"/>
    <w:rsid w:val="006F6BEB"/>
    <w:rsid w:val="00702832"/>
    <w:rsid w:val="00705E2D"/>
    <w:rsid w:val="00706083"/>
    <w:rsid w:val="00706329"/>
    <w:rsid w:val="0071007D"/>
    <w:rsid w:val="0071052E"/>
    <w:rsid w:val="007121F8"/>
    <w:rsid w:val="007138C5"/>
    <w:rsid w:val="0072050D"/>
    <w:rsid w:val="00723D66"/>
    <w:rsid w:val="0072668E"/>
    <w:rsid w:val="0072779D"/>
    <w:rsid w:val="00732191"/>
    <w:rsid w:val="00732EF7"/>
    <w:rsid w:val="0073323C"/>
    <w:rsid w:val="0073523F"/>
    <w:rsid w:val="00735B2C"/>
    <w:rsid w:val="007368B6"/>
    <w:rsid w:val="007369BE"/>
    <w:rsid w:val="00736E79"/>
    <w:rsid w:val="00737510"/>
    <w:rsid w:val="00737A5C"/>
    <w:rsid w:val="00737FAE"/>
    <w:rsid w:val="00740BF8"/>
    <w:rsid w:val="00742924"/>
    <w:rsid w:val="00742C6F"/>
    <w:rsid w:val="007456C5"/>
    <w:rsid w:val="007469BB"/>
    <w:rsid w:val="00746FD4"/>
    <w:rsid w:val="0075018A"/>
    <w:rsid w:val="007511E4"/>
    <w:rsid w:val="00752184"/>
    <w:rsid w:val="00754A66"/>
    <w:rsid w:val="007576C4"/>
    <w:rsid w:val="00760318"/>
    <w:rsid w:val="007635C0"/>
    <w:rsid w:val="007637F8"/>
    <w:rsid w:val="007651B7"/>
    <w:rsid w:val="00770130"/>
    <w:rsid w:val="0077111C"/>
    <w:rsid w:val="0077123E"/>
    <w:rsid w:val="0077398F"/>
    <w:rsid w:val="0077691D"/>
    <w:rsid w:val="00776ACD"/>
    <w:rsid w:val="00776C2C"/>
    <w:rsid w:val="00777B29"/>
    <w:rsid w:val="00782361"/>
    <w:rsid w:val="00785994"/>
    <w:rsid w:val="00787F61"/>
    <w:rsid w:val="0079244A"/>
    <w:rsid w:val="007956DD"/>
    <w:rsid w:val="00795A6B"/>
    <w:rsid w:val="00795BE2"/>
    <w:rsid w:val="0079698D"/>
    <w:rsid w:val="007973A1"/>
    <w:rsid w:val="00797C44"/>
    <w:rsid w:val="007A0384"/>
    <w:rsid w:val="007A0894"/>
    <w:rsid w:val="007A19D6"/>
    <w:rsid w:val="007A1E95"/>
    <w:rsid w:val="007B1030"/>
    <w:rsid w:val="007B3F9D"/>
    <w:rsid w:val="007B7E5B"/>
    <w:rsid w:val="007C2D1C"/>
    <w:rsid w:val="007C40D6"/>
    <w:rsid w:val="007C4960"/>
    <w:rsid w:val="007C554E"/>
    <w:rsid w:val="007D1A79"/>
    <w:rsid w:val="007D1F80"/>
    <w:rsid w:val="007D48AE"/>
    <w:rsid w:val="007D5E4C"/>
    <w:rsid w:val="007E1049"/>
    <w:rsid w:val="007E1402"/>
    <w:rsid w:val="007E15B3"/>
    <w:rsid w:val="007E1CD7"/>
    <w:rsid w:val="007E759E"/>
    <w:rsid w:val="007F31C0"/>
    <w:rsid w:val="007F4B46"/>
    <w:rsid w:val="0080066A"/>
    <w:rsid w:val="00801F64"/>
    <w:rsid w:val="008113E6"/>
    <w:rsid w:val="00814F1A"/>
    <w:rsid w:val="00816AED"/>
    <w:rsid w:val="00817819"/>
    <w:rsid w:val="00820187"/>
    <w:rsid w:val="0082332D"/>
    <w:rsid w:val="00824928"/>
    <w:rsid w:val="00824E08"/>
    <w:rsid w:val="00830293"/>
    <w:rsid w:val="0083040E"/>
    <w:rsid w:val="0083156C"/>
    <w:rsid w:val="00832F5E"/>
    <w:rsid w:val="00840541"/>
    <w:rsid w:val="0084152F"/>
    <w:rsid w:val="00842126"/>
    <w:rsid w:val="008437D2"/>
    <w:rsid w:val="0084418B"/>
    <w:rsid w:val="00846E6E"/>
    <w:rsid w:val="00847496"/>
    <w:rsid w:val="008526AA"/>
    <w:rsid w:val="00852EAB"/>
    <w:rsid w:val="008531AA"/>
    <w:rsid w:val="00853547"/>
    <w:rsid w:val="0086094F"/>
    <w:rsid w:val="00861997"/>
    <w:rsid w:val="00863D53"/>
    <w:rsid w:val="008668AE"/>
    <w:rsid w:val="00866DF4"/>
    <w:rsid w:val="0087110D"/>
    <w:rsid w:val="00873894"/>
    <w:rsid w:val="00874D51"/>
    <w:rsid w:val="00874FF0"/>
    <w:rsid w:val="0088050E"/>
    <w:rsid w:val="00881C62"/>
    <w:rsid w:val="00885859"/>
    <w:rsid w:val="00886979"/>
    <w:rsid w:val="00887BFA"/>
    <w:rsid w:val="00895315"/>
    <w:rsid w:val="008955FC"/>
    <w:rsid w:val="008A2C69"/>
    <w:rsid w:val="008A4165"/>
    <w:rsid w:val="008A6A64"/>
    <w:rsid w:val="008A7635"/>
    <w:rsid w:val="008B07D3"/>
    <w:rsid w:val="008B34D5"/>
    <w:rsid w:val="008B5CCD"/>
    <w:rsid w:val="008B69DE"/>
    <w:rsid w:val="008B6A42"/>
    <w:rsid w:val="008C0599"/>
    <w:rsid w:val="008C0E5D"/>
    <w:rsid w:val="008C15B4"/>
    <w:rsid w:val="008C172B"/>
    <w:rsid w:val="008C1F18"/>
    <w:rsid w:val="008C21DE"/>
    <w:rsid w:val="008C3522"/>
    <w:rsid w:val="008C3FA6"/>
    <w:rsid w:val="008D0BA0"/>
    <w:rsid w:val="008D5032"/>
    <w:rsid w:val="008E2EBD"/>
    <w:rsid w:val="008E3DCB"/>
    <w:rsid w:val="008F2E32"/>
    <w:rsid w:val="008F6A5C"/>
    <w:rsid w:val="008F6B5D"/>
    <w:rsid w:val="00901463"/>
    <w:rsid w:val="009027B7"/>
    <w:rsid w:val="0090394B"/>
    <w:rsid w:val="0090467C"/>
    <w:rsid w:val="00904801"/>
    <w:rsid w:val="00906D6A"/>
    <w:rsid w:val="0090759A"/>
    <w:rsid w:val="009108EA"/>
    <w:rsid w:val="009116F1"/>
    <w:rsid w:val="00911DC9"/>
    <w:rsid w:val="00917110"/>
    <w:rsid w:val="009202A9"/>
    <w:rsid w:val="0092195C"/>
    <w:rsid w:val="00922F29"/>
    <w:rsid w:val="009233C4"/>
    <w:rsid w:val="00924926"/>
    <w:rsid w:val="00924E3E"/>
    <w:rsid w:val="00927015"/>
    <w:rsid w:val="009271AA"/>
    <w:rsid w:val="00930EBA"/>
    <w:rsid w:val="00931A8A"/>
    <w:rsid w:val="00932415"/>
    <w:rsid w:val="009324FC"/>
    <w:rsid w:val="00932B87"/>
    <w:rsid w:val="009367BB"/>
    <w:rsid w:val="00937D82"/>
    <w:rsid w:val="00945B76"/>
    <w:rsid w:val="00946020"/>
    <w:rsid w:val="00946414"/>
    <w:rsid w:val="00955A9F"/>
    <w:rsid w:val="009576A3"/>
    <w:rsid w:val="0096082C"/>
    <w:rsid w:val="00961172"/>
    <w:rsid w:val="0096347D"/>
    <w:rsid w:val="00963BC7"/>
    <w:rsid w:val="00964896"/>
    <w:rsid w:val="00964AA0"/>
    <w:rsid w:val="00965F09"/>
    <w:rsid w:val="00966FD1"/>
    <w:rsid w:val="00967C5A"/>
    <w:rsid w:val="0097123C"/>
    <w:rsid w:val="009720A2"/>
    <w:rsid w:val="00973C7E"/>
    <w:rsid w:val="00974ACA"/>
    <w:rsid w:val="009763CE"/>
    <w:rsid w:val="0098058A"/>
    <w:rsid w:val="00981057"/>
    <w:rsid w:val="0098108C"/>
    <w:rsid w:val="00984889"/>
    <w:rsid w:val="009857A4"/>
    <w:rsid w:val="009932BF"/>
    <w:rsid w:val="009A18EB"/>
    <w:rsid w:val="009A20F5"/>
    <w:rsid w:val="009A22C4"/>
    <w:rsid w:val="009A27DF"/>
    <w:rsid w:val="009A2BCA"/>
    <w:rsid w:val="009A33F4"/>
    <w:rsid w:val="009A346F"/>
    <w:rsid w:val="009A3797"/>
    <w:rsid w:val="009B53ED"/>
    <w:rsid w:val="009B6E7E"/>
    <w:rsid w:val="009B7449"/>
    <w:rsid w:val="009C0E42"/>
    <w:rsid w:val="009C304D"/>
    <w:rsid w:val="009C5AFA"/>
    <w:rsid w:val="009C7BFE"/>
    <w:rsid w:val="009C7CEF"/>
    <w:rsid w:val="009D1D0E"/>
    <w:rsid w:val="009D2168"/>
    <w:rsid w:val="009D21FA"/>
    <w:rsid w:val="009D66F8"/>
    <w:rsid w:val="009D6B0C"/>
    <w:rsid w:val="009D6B27"/>
    <w:rsid w:val="009E044A"/>
    <w:rsid w:val="009E11FD"/>
    <w:rsid w:val="009E1371"/>
    <w:rsid w:val="009E3D30"/>
    <w:rsid w:val="009F0B67"/>
    <w:rsid w:val="009F108D"/>
    <w:rsid w:val="009F3983"/>
    <w:rsid w:val="009F3C6E"/>
    <w:rsid w:val="009F5AE7"/>
    <w:rsid w:val="009F61E5"/>
    <w:rsid w:val="009F6C76"/>
    <w:rsid w:val="009F6EBC"/>
    <w:rsid w:val="00A0153D"/>
    <w:rsid w:val="00A04DF4"/>
    <w:rsid w:val="00A063B2"/>
    <w:rsid w:val="00A11703"/>
    <w:rsid w:val="00A11BB6"/>
    <w:rsid w:val="00A129FE"/>
    <w:rsid w:val="00A13DB6"/>
    <w:rsid w:val="00A17C39"/>
    <w:rsid w:val="00A2007C"/>
    <w:rsid w:val="00A2134D"/>
    <w:rsid w:val="00A21803"/>
    <w:rsid w:val="00A2255F"/>
    <w:rsid w:val="00A260F9"/>
    <w:rsid w:val="00A26721"/>
    <w:rsid w:val="00A30100"/>
    <w:rsid w:val="00A3065C"/>
    <w:rsid w:val="00A40937"/>
    <w:rsid w:val="00A41D75"/>
    <w:rsid w:val="00A44292"/>
    <w:rsid w:val="00A4622C"/>
    <w:rsid w:val="00A52448"/>
    <w:rsid w:val="00A537CE"/>
    <w:rsid w:val="00A53CBD"/>
    <w:rsid w:val="00A54889"/>
    <w:rsid w:val="00A56A31"/>
    <w:rsid w:val="00A56B6A"/>
    <w:rsid w:val="00A637F9"/>
    <w:rsid w:val="00A63A3A"/>
    <w:rsid w:val="00A65674"/>
    <w:rsid w:val="00A65BA5"/>
    <w:rsid w:val="00A702FE"/>
    <w:rsid w:val="00A703D1"/>
    <w:rsid w:val="00A7269E"/>
    <w:rsid w:val="00A739A9"/>
    <w:rsid w:val="00A73D20"/>
    <w:rsid w:val="00A74D49"/>
    <w:rsid w:val="00A764BF"/>
    <w:rsid w:val="00A81761"/>
    <w:rsid w:val="00A9323A"/>
    <w:rsid w:val="00A93B8F"/>
    <w:rsid w:val="00AA3C8A"/>
    <w:rsid w:val="00AA456E"/>
    <w:rsid w:val="00AA635C"/>
    <w:rsid w:val="00AB01FE"/>
    <w:rsid w:val="00AB0A60"/>
    <w:rsid w:val="00AB1DA7"/>
    <w:rsid w:val="00AB5F63"/>
    <w:rsid w:val="00AB7BBF"/>
    <w:rsid w:val="00AC0300"/>
    <w:rsid w:val="00AC183A"/>
    <w:rsid w:val="00AC270E"/>
    <w:rsid w:val="00AC2713"/>
    <w:rsid w:val="00AC31A7"/>
    <w:rsid w:val="00AC6549"/>
    <w:rsid w:val="00AD1E51"/>
    <w:rsid w:val="00AE01C4"/>
    <w:rsid w:val="00AE2207"/>
    <w:rsid w:val="00AE6D01"/>
    <w:rsid w:val="00AE7812"/>
    <w:rsid w:val="00AE7CF9"/>
    <w:rsid w:val="00AF14D5"/>
    <w:rsid w:val="00AF449E"/>
    <w:rsid w:val="00AF7276"/>
    <w:rsid w:val="00B036E2"/>
    <w:rsid w:val="00B036F9"/>
    <w:rsid w:val="00B045DE"/>
    <w:rsid w:val="00B04614"/>
    <w:rsid w:val="00B04D1C"/>
    <w:rsid w:val="00B04D58"/>
    <w:rsid w:val="00B103B2"/>
    <w:rsid w:val="00B11514"/>
    <w:rsid w:val="00B1705F"/>
    <w:rsid w:val="00B20500"/>
    <w:rsid w:val="00B2136F"/>
    <w:rsid w:val="00B21B92"/>
    <w:rsid w:val="00B25BEA"/>
    <w:rsid w:val="00B26D5D"/>
    <w:rsid w:val="00B316E1"/>
    <w:rsid w:val="00B31926"/>
    <w:rsid w:val="00B3259C"/>
    <w:rsid w:val="00B32953"/>
    <w:rsid w:val="00B33849"/>
    <w:rsid w:val="00B33ED6"/>
    <w:rsid w:val="00B35339"/>
    <w:rsid w:val="00B42D45"/>
    <w:rsid w:val="00B445BF"/>
    <w:rsid w:val="00B46F80"/>
    <w:rsid w:val="00B500B7"/>
    <w:rsid w:val="00B510EC"/>
    <w:rsid w:val="00B5491A"/>
    <w:rsid w:val="00B54EBF"/>
    <w:rsid w:val="00B55DA9"/>
    <w:rsid w:val="00B604C8"/>
    <w:rsid w:val="00B60A32"/>
    <w:rsid w:val="00B60F66"/>
    <w:rsid w:val="00B62A85"/>
    <w:rsid w:val="00B65399"/>
    <w:rsid w:val="00B65BCF"/>
    <w:rsid w:val="00B706F6"/>
    <w:rsid w:val="00B740C1"/>
    <w:rsid w:val="00B74576"/>
    <w:rsid w:val="00B85DC4"/>
    <w:rsid w:val="00B86986"/>
    <w:rsid w:val="00B87F63"/>
    <w:rsid w:val="00BA4D3E"/>
    <w:rsid w:val="00BA4D91"/>
    <w:rsid w:val="00BA618E"/>
    <w:rsid w:val="00BA6CA1"/>
    <w:rsid w:val="00BB219E"/>
    <w:rsid w:val="00BB4639"/>
    <w:rsid w:val="00BB47A5"/>
    <w:rsid w:val="00BB4C70"/>
    <w:rsid w:val="00BB5168"/>
    <w:rsid w:val="00BB5472"/>
    <w:rsid w:val="00BB5A53"/>
    <w:rsid w:val="00BC205C"/>
    <w:rsid w:val="00BC3967"/>
    <w:rsid w:val="00BC5583"/>
    <w:rsid w:val="00BC67BD"/>
    <w:rsid w:val="00BC6D53"/>
    <w:rsid w:val="00BC735A"/>
    <w:rsid w:val="00BD2C8B"/>
    <w:rsid w:val="00BD5613"/>
    <w:rsid w:val="00BD574B"/>
    <w:rsid w:val="00BE14A5"/>
    <w:rsid w:val="00BE4525"/>
    <w:rsid w:val="00BE7AE9"/>
    <w:rsid w:val="00BE7B32"/>
    <w:rsid w:val="00BF1585"/>
    <w:rsid w:val="00BF1DAB"/>
    <w:rsid w:val="00BF3BC9"/>
    <w:rsid w:val="00BF68A8"/>
    <w:rsid w:val="00BF6CA7"/>
    <w:rsid w:val="00BF6EA7"/>
    <w:rsid w:val="00C00EE0"/>
    <w:rsid w:val="00C0174E"/>
    <w:rsid w:val="00C01C93"/>
    <w:rsid w:val="00C074CB"/>
    <w:rsid w:val="00C07E79"/>
    <w:rsid w:val="00C12592"/>
    <w:rsid w:val="00C13B25"/>
    <w:rsid w:val="00C14384"/>
    <w:rsid w:val="00C1545D"/>
    <w:rsid w:val="00C25D92"/>
    <w:rsid w:val="00C27813"/>
    <w:rsid w:val="00C27B6D"/>
    <w:rsid w:val="00C311D5"/>
    <w:rsid w:val="00C317FE"/>
    <w:rsid w:val="00C31966"/>
    <w:rsid w:val="00C41A32"/>
    <w:rsid w:val="00C41F9F"/>
    <w:rsid w:val="00C44B0C"/>
    <w:rsid w:val="00C458D8"/>
    <w:rsid w:val="00C45B9F"/>
    <w:rsid w:val="00C51B4C"/>
    <w:rsid w:val="00C52DCF"/>
    <w:rsid w:val="00C54642"/>
    <w:rsid w:val="00C54653"/>
    <w:rsid w:val="00C573B7"/>
    <w:rsid w:val="00C628A9"/>
    <w:rsid w:val="00C6322E"/>
    <w:rsid w:val="00C64BAF"/>
    <w:rsid w:val="00C64F69"/>
    <w:rsid w:val="00C66DFE"/>
    <w:rsid w:val="00C75F7E"/>
    <w:rsid w:val="00C7704E"/>
    <w:rsid w:val="00C771D7"/>
    <w:rsid w:val="00C77A28"/>
    <w:rsid w:val="00C80AF2"/>
    <w:rsid w:val="00C80B6E"/>
    <w:rsid w:val="00C83755"/>
    <w:rsid w:val="00C85061"/>
    <w:rsid w:val="00C85746"/>
    <w:rsid w:val="00C87184"/>
    <w:rsid w:val="00C87710"/>
    <w:rsid w:val="00C908EB"/>
    <w:rsid w:val="00C90DED"/>
    <w:rsid w:val="00C9113F"/>
    <w:rsid w:val="00C911CF"/>
    <w:rsid w:val="00C931F6"/>
    <w:rsid w:val="00C93BF4"/>
    <w:rsid w:val="00C947F1"/>
    <w:rsid w:val="00C963C1"/>
    <w:rsid w:val="00C97E19"/>
    <w:rsid w:val="00CA105A"/>
    <w:rsid w:val="00CA4DE6"/>
    <w:rsid w:val="00CA5E51"/>
    <w:rsid w:val="00CA5F6B"/>
    <w:rsid w:val="00CA61CA"/>
    <w:rsid w:val="00CB444A"/>
    <w:rsid w:val="00CB5A35"/>
    <w:rsid w:val="00CB737A"/>
    <w:rsid w:val="00CC1A7D"/>
    <w:rsid w:val="00CC3EC9"/>
    <w:rsid w:val="00CC44E2"/>
    <w:rsid w:val="00CD13EB"/>
    <w:rsid w:val="00CD6D4C"/>
    <w:rsid w:val="00CE04B5"/>
    <w:rsid w:val="00CE486A"/>
    <w:rsid w:val="00CF10DE"/>
    <w:rsid w:val="00CF2A29"/>
    <w:rsid w:val="00CF34DC"/>
    <w:rsid w:val="00D03768"/>
    <w:rsid w:val="00D052D4"/>
    <w:rsid w:val="00D065F4"/>
    <w:rsid w:val="00D069B0"/>
    <w:rsid w:val="00D06D1A"/>
    <w:rsid w:val="00D07716"/>
    <w:rsid w:val="00D109AD"/>
    <w:rsid w:val="00D113F6"/>
    <w:rsid w:val="00D1326B"/>
    <w:rsid w:val="00D144FA"/>
    <w:rsid w:val="00D15539"/>
    <w:rsid w:val="00D22A4E"/>
    <w:rsid w:val="00D2397A"/>
    <w:rsid w:val="00D239E6"/>
    <w:rsid w:val="00D24989"/>
    <w:rsid w:val="00D26AC5"/>
    <w:rsid w:val="00D301F8"/>
    <w:rsid w:val="00D30CB5"/>
    <w:rsid w:val="00D34223"/>
    <w:rsid w:val="00D36454"/>
    <w:rsid w:val="00D40BDA"/>
    <w:rsid w:val="00D40DE5"/>
    <w:rsid w:val="00D435D5"/>
    <w:rsid w:val="00D43F5F"/>
    <w:rsid w:val="00D45CDC"/>
    <w:rsid w:val="00D46C2D"/>
    <w:rsid w:val="00D50A3E"/>
    <w:rsid w:val="00D53D50"/>
    <w:rsid w:val="00D56D8D"/>
    <w:rsid w:val="00D5724B"/>
    <w:rsid w:val="00D575F3"/>
    <w:rsid w:val="00D60D8B"/>
    <w:rsid w:val="00D60DF2"/>
    <w:rsid w:val="00D62AAE"/>
    <w:rsid w:val="00D638B1"/>
    <w:rsid w:val="00D64F50"/>
    <w:rsid w:val="00D676B0"/>
    <w:rsid w:val="00D70E7B"/>
    <w:rsid w:val="00D71BE4"/>
    <w:rsid w:val="00D8005E"/>
    <w:rsid w:val="00D80CD8"/>
    <w:rsid w:val="00D81B00"/>
    <w:rsid w:val="00D82E18"/>
    <w:rsid w:val="00D840AE"/>
    <w:rsid w:val="00D902C9"/>
    <w:rsid w:val="00D90690"/>
    <w:rsid w:val="00D92549"/>
    <w:rsid w:val="00D93C21"/>
    <w:rsid w:val="00D95392"/>
    <w:rsid w:val="00D97344"/>
    <w:rsid w:val="00DA0261"/>
    <w:rsid w:val="00DA0FE5"/>
    <w:rsid w:val="00DA3583"/>
    <w:rsid w:val="00DA3B6B"/>
    <w:rsid w:val="00DA6313"/>
    <w:rsid w:val="00DA69F2"/>
    <w:rsid w:val="00DA6F93"/>
    <w:rsid w:val="00DB0132"/>
    <w:rsid w:val="00DB356B"/>
    <w:rsid w:val="00DB509C"/>
    <w:rsid w:val="00DB5508"/>
    <w:rsid w:val="00DB6125"/>
    <w:rsid w:val="00DB6917"/>
    <w:rsid w:val="00DB7C47"/>
    <w:rsid w:val="00DC07D1"/>
    <w:rsid w:val="00DC1F8F"/>
    <w:rsid w:val="00DC4818"/>
    <w:rsid w:val="00DC4D7F"/>
    <w:rsid w:val="00DC5319"/>
    <w:rsid w:val="00DC6A01"/>
    <w:rsid w:val="00DC6BA5"/>
    <w:rsid w:val="00DD1925"/>
    <w:rsid w:val="00DD685F"/>
    <w:rsid w:val="00DD7BAE"/>
    <w:rsid w:val="00DE02F7"/>
    <w:rsid w:val="00DE3CBC"/>
    <w:rsid w:val="00DE5915"/>
    <w:rsid w:val="00DE5C35"/>
    <w:rsid w:val="00DE6E75"/>
    <w:rsid w:val="00DE7B6C"/>
    <w:rsid w:val="00DF1537"/>
    <w:rsid w:val="00DF3E1F"/>
    <w:rsid w:val="00DF4FB8"/>
    <w:rsid w:val="00DF614E"/>
    <w:rsid w:val="00DF7C55"/>
    <w:rsid w:val="00E05CE7"/>
    <w:rsid w:val="00E06919"/>
    <w:rsid w:val="00E07FAC"/>
    <w:rsid w:val="00E107CB"/>
    <w:rsid w:val="00E11710"/>
    <w:rsid w:val="00E11A45"/>
    <w:rsid w:val="00E179CF"/>
    <w:rsid w:val="00E2093A"/>
    <w:rsid w:val="00E21C83"/>
    <w:rsid w:val="00E27574"/>
    <w:rsid w:val="00E33175"/>
    <w:rsid w:val="00E34AD0"/>
    <w:rsid w:val="00E36308"/>
    <w:rsid w:val="00E369F3"/>
    <w:rsid w:val="00E37AC7"/>
    <w:rsid w:val="00E4028C"/>
    <w:rsid w:val="00E4045F"/>
    <w:rsid w:val="00E41400"/>
    <w:rsid w:val="00E429D0"/>
    <w:rsid w:val="00E476A3"/>
    <w:rsid w:val="00E535C2"/>
    <w:rsid w:val="00E54CD2"/>
    <w:rsid w:val="00E5507D"/>
    <w:rsid w:val="00E5559B"/>
    <w:rsid w:val="00E60447"/>
    <w:rsid w:val="00E60549"/>
    <w:rsid w:val="00E61099"/>
    <w:rsid w:val="00E65729"/>
    <w:rsid w:val="00E659E7"/>
    <w:rsid w:val="00E77EC2"/>
    <w:rsid w:val="00E817AB"/>
    <w:rsid w:val="00E81A55"/>
    <w:rsid w:val="00E82BAE"/>
    <w:rsid w:val="00E84B5A"/>
    <w:rsid w:val="00E866FF"/>
    <w:rsid w:val="00E86BBF"/>
    <w:rsid w:val="00E920BC"/>
    <w:rsid w:val="00E94272"/>
    <w:rsid w:val="00E9799A"/>
    <w:rsid w:val="00E97C97"/>
    <w:rsid w:val="00EA1C28"/>
    <w:rsid w:val="00EA4336"/>
    <w:rsid w:val="00EA542A"/>
    <w:rsid w:val="00EA6341"/>
    <w:rsid w:val="00EA6FDA"/>
    <w:rsid w:val="00EB1CB7"/>
    <w:rsid w:val="00EB3948"/>
    <w:rsid w:val="00EB7787"/>
    <w:rsid w:val="00EC1710"/>
    <w:rsid w:val="00EC3142"/>
    <w:rsid w:val="00EC4A61"/>
    <w:rsid w:val="00EC54B1"/>
    <w:rsid w:val="00EC672F"/>
    <w:rsid w:val="00EC69D3"/>
    <w:rsid w:val="00ED1BF8"/>
    <w:rsid w:val="00ED3237"/>
    <w:rsid w:val="00ED37F7"/>
    <w:rsid w:val="00ED78B4"/>
    <w:rsid w:val="00ED78F1"/>
    <w:rsid w:val="00ED79C2"/>
    <w:rsid w:val="00EE10EC"/>
    <w:rsid w:val="00EE518A"/>
    <w:rsid w:val="00EF0A32"/>
    <w:rsid w:val="00EF276C"/>
    <w:rsid w:val="00EF34E3"/>
    <w:rsid w:val="00EF76CB"/>
    <w:rsid w:val="00F03BFE"/>
    <w:rsid w:val="00F04175"/>
    <w:rsid w:val="00F056F2"/>
    <w:rsid w:val="00F103A8"/>
    <w:rsid w:val="00F10D2C"/>
    <w:rsid w:val="00F13573"/>
    <w:rsid w:val="00F13F14"/>
    <w:rsid w:val="00F14BBD"/>
    <w:rsid w:val="00F15B3C"/>
    <w:rsid w:val="00F16819"/>
    <w:rsid w:val="00F30154"/>
    <w:rsid w:val="00F3485E"/>
    <w:rsid w:val="00F352CF"/>
    <w:rsid w:val="00F36E7C"/>
    <w:rsid w:val="00F377A2"/>
    <w:rsid w:val="00F40E12"/>
    <w:rsid w:val="00F4341A"/>
    <w:rsid w:val="00F43DE6"/>
    <w:rsid w:val="00F440E2"/>
    <w:rsid w:val="00F4413D"/>
    <w:rsid w:val="00F50505"/>
    <w:rsid w:val="00F536FC"/>
    <w:rsid w:val="00F542C4"/>
    <w:rsid w:val="00F62C1F"/>
    <w:rsid w:val="00F66475"/>
    <w:rsid w:val="00F70CC1"/>
    <w:rsid w:val="00F71150"/>
    <w:rsid w:val="00F729B8"/>
    <w:rsid w:val="00F76367"/>
    <w:rsid w:val="00F7652B"/>
    <w:rsid w:val="00F80575"/>
    <w:rsid w:val="00F83B71"/>
    <w:rsid w:val="00F86CDA"/>
    <w:rsid w:val="00F877A0"/>
    <w:rsid w:val="00FA31F4"/>
    <w:rsid w:val="00FA366C"/>
    <w:rsid w:val="00FB0861"/>
    <w:rsid w:val="00FB4B76"/>
    <w:rsid w:val="00FB5FE4"/>
    <w:rsid w:val="00FC1D66"/>
    <w:rsid w:val="00FC44E9"/>
    <w:rsid w:val="00FC49B9"/>
    <w:rsid w:val="00FC5A45"/>
    <w:rsid w:val="00FC6897"/>
    <w:rsid w:val="00FC68D2"/>
    <w:rsid w:val="00FC72B5"/>
    <w:rsid w:val="00FC74A9"/>
    <w:rsid w:val="00FD1385"/>
    <w:rsid w:val="00FD4A69"/>
    <w:rsid w:val="00FE1E9F"/>
    <w:rsid w:val="00FE510E"/>
    <w:rsid w:val="00FE6465"/>
    <w:rsid w:val="00FE6CBA"/>
    <w:rsid w:val="00FE72AB"/>
    <w:rsid w:val="00FE741F"/>
    <w:rsid w:val="00FF2F09"/>
    <w:rsid w:val="00FF5992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B6AC"/>
  <w15:chartTrackingRefBased/>
  <w15:docId w15:val="{9A600815-4668-40CE-B030-09AC7132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2899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A702FE"/>
    <w:pPr>
      <w:keepNext/>
      <w:keepLines/>
      <w:spacing w:before="480" w:after="240"/>
      <w:jc w:val="left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632FE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632FE"/>
    <w:pPr>
      <w:keepNext/>
      <w:keepLines/>
      <w:spacing w:before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F59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vrstice">
    <w:name w:val="line number"/>
    <w:basedOn w:val="Privzetapisavaodstavka"/>
    <w:uiPriority w:val="99"/>
    <w:semiHidden/>
    <w:unhideWhenUsed/>
    <w:rsid w:val="003C568D"/>
  </w:style>
  <w:style w:type="character" w:customStyle="1" w:styleId="Naslov1Znak">
    <w:name w:val="Naslov 1 Znak"/>
    <w:basedOn w:val="Privzetapisavaodstavka"/>
    <w:link w:val="Naslov1"/>
    <w:uiPriority w:val="9"/>
    <w:rsid w:val="00A702FE"/>
    <w:rPr>
      <w:rFonts w:ascii="Times New Roman" w:eastAsiaTheme="majorEastAsia" w:hAnsi="Times New Roman" w:cstheme="majorBidi"/>
      <w:b/>
      <w:sz w:val="20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2632FE"/>
    <w:rPr>
      <w:rFonts w:ascii="Times New Roman" w:eastAsiaTheme="majorEastAsia" w:hAnsi="Times New Roman" w:cstheme="majorBidi"/>
      <w:b/>
      <w:i/>
      <w:sz w:val="24"/>
      <w:szCs w:val="26"/>
      <w:lang w:val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B11514"/>
    <w:pPr>
      <w:spacing w:before="480" w:after="4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1151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GB"/>
    </w:rPr>
  </w:style>
  <w:style w:type="paragraph" w:styleId="Odstavekseznama">
    <w:name w:val="List Paragraph"/>
    <w:basedOn w:val="Navaden"/>
    <w:uiPriority w:val="34"/>
    <w:qFormat/>
    <w:rsid w:val="005F42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D7095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30293"/>
    <w:rPr>
      <w:color w:val="808080"/>
    </w:rPr>
  </w:style>
  <w:style w:type="character" w:customStyle="1" w:styleId="Naslov3Znak">
    <w:name w:val="Naslov 3 Znak"/>
    <w:basedOn w:val="Privzetapisavaodstavka"/>
    <w:link w:val="Naslov3"/>
    <w:uiPriority w:val="9"/>
    <w:rsid w:val="002632FE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paragraph" w:styleId="Glava">
    <w:name w:val="header"/>
    <w:basedOn w:val="Navaden"/>
    <w:link w:val="GlavaZnak"/>
    <w:uiPriority w:val="99"/>
    <w:unhideWhenUsed/>
    <w:rsid w:val="00041F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1FA5"/>
    <w:rPr>
      <w:rFonts w:ascii="Times New Roman" w:hAnsi="Times New Roman"/>
      <w:sz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041F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41FA5"/>
    <w:rPr>
      <w:rFonts w:ascii="Times New Roman" w:hAnsi="Times New Roman"/>
      <w:sz w:val="24"/>
      <w:lang w:val="en-GB"/>
    </w:rPr>
  </w:style>
  <w:style w:type="table" w:styleId="Tabelamrea">
    <w:name w:val="Table Grid"/>
    <w:basedOn w:val="Navadnatabela"/>
    <w:uiPriority w:val="39"/>
    <w:rsid w:val="00C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015"/>
    <w:rPr>
      <w:rFonts w:ascii="Segoe UI" w:hAnsi="Segoe UI" w:cs="Segoe UI"/>
      <w:sz w:val="18"/>
      <w:szCs w:val="18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7369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69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69BE"/>
    <w:rPr>
      <w:rFonts w:ascii="Times New Roman" w:hAnsi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69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69BE"/>
    <w:rPr>
      <w:rFonts w:ascii="Times New Roman" w:hAnsi="Times New Roman"/>
      <w:b/>
      <w:bCs/>
      <w:sz w:val="20"/>
      <w:szCs w:val="20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F599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.Cehovin@mak-cmc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E8B9DD-7CD1-4A1F-B73A-28D244CC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</cp:lastModifiedBy>
  <cp:revision>10</cp:revision>
  <cp:lastPrinted>2016-05-17T12:03:00Z</cp:lastPrinted>
  <dcterms:created xsi:type="dcterms:W3CDTF">2016-06-28T10:55:00Z</dcterms:created>
  <dcterms:modified xsi:type="dcterms:W3CDTF">2016-07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tej.cehovin@mak-cmc.si@www.mendeley.com</vt:lpwstr>
  </property>
  <property fmtid="{D5CDD505-2E9C-101B-9397-08002B2CF9AE}" pid="4" name="Mendeley Citation Style_1">
    <vt:lpwstr>http://www.zotero.org/styles/ultrasonics-sonochemistry</vt:lpwstr>
  </property>
  <property fmtid="{D5CDD505-2E9C-101B-9397-08002B2CF9AE}" pid="5" name="Mendeley Recent Style Id 0_1">
    <vt:lpwstr>http://www.zotero.org/styles/acs-sustainable-chemistry-and-engineering</vt:lpwstr>
  </property>
  <property fmtid="{D5CDD505-2E9C-101B-9397-08002B2CF9AE}" pid="6" name="Mendeley Recent Style Name 0_1">
    <vt:lpwstr>ACS Sustainable Chemistry &amp; Engineering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plied-physics-b</vt:lpwstr>
  </property>
  <property fmtid="{D5CDD505-2E9C-101B-9397-08002B2CF9AE}" pid="14" name="Mendeley Recent Style Name 4_1">
    <vt:lpwstr>Applied Physics B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ultrasonics-sonochemistry</vt:lpwstr>
  </property>
  <property fmtid="{D5CDD505-2E9C-101B-9397-08002B2CF9AE}" pid="24" name="Mendeley Recent Style Name 9_1">
    <vt:lpwstr>Ultrasonics - Sonochemistry</vt:lpwstr>
  </property>
</Properties>
</file>